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8A" w:rsidRDefault="00A02B8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F34CAB" w:rsidRDefault="00F34CAB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8B4296" w:rsidRPr="00C928A4" w:rsidRDefault="008B4296" w:rsidP="008B429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8B4296" w:rsidRPr="00F34CAB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9.30-10.3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0.30</w:t>
            </w:r>
            <w:r w:rsidR="006602EA" w:rsidRPr="00FA106A">
              <w:rPr>
                <w:rFonts w:cstheme="minorHAnsi"/>
                <w:color w:val="000000" w:themeColor="text1"/>
                <w:sz w:val="24"/>
                <w:szCs w:val="24"/>
              </w:rPr>
              <w:t>-12.0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5651AF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836D2D" w:rsidRPr="00FA106A" w:rsidRDefault="00995ECC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G.K-1</w:t>
            </w:r>
            <w:r w:rsidR="00AB0966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</w:tcPr>
          <w:p w:rsidR="00782B77" w:rsidRPr="00FA106A" w:rsidRDefault="00995ECC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</w:t>
            </w:r>
            <w:r w:rsidR="00C41C4E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</w:t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41C4E" w:rsidRPr="00FA106A" w:rsidRDefault="00C41C4E" w:rsidP="00FA106A">
            <w:pPr>
              <w:tabs>
                <w:tab w:val="left" w:pos="1395"/>
              </w:tabs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  <w:r w:rsidR="00FA106A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Pr="00FA106A" w:rsidRDefault="00D7031E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</w:t>
            </w:r>
            <w:r w:rsidR="005651AF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3.00</w:t>
            </w:r>
          </w:p>
          <w:p w:rsidR="007B46D0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0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Pr="00FA106A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1.00</w:t>
            </w:r>
          </w:p>
          <w:p w:rsidR="001B2D69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QUANT</w:t>
            </w:r>
          </w:p>
          <w:p w:rsidR="00404927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11.00-12.00</w:t>
            </w:r>
          </w:p>
          <w:p w:rsidR="00CF44AC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COMPUTER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C24AE1"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1B2D6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CF44AC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1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3AE" w:rsidRDefault="003C43AE" w:rsidP="00604D11">
      <w:pPr>
        <w:spacing w:after="0" w:line="240" w:lineRule="auto"/>
      </w:pPr>
      <w:r>
        <w:separator/>
      </w:r>
    </w:p>
  </w:endnote>
  <w:endnote w:type="continuationSeparator" w:id="1">
    <w:p w:rsidR="003C43AE" w:rsidRDefault="003C43A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3AE" w:rsidRDefault="003C43AE" w:rsidP="00604D11">
      <w:pPr>
        <w:spacing w:after="0" w:line="240" w:lineRule="auto"/>
      </w:pPr>
      <w:r>
        <w:separator/>
      </w:r>
    </w:p>
  </w:footnote>
  <w:footnote w:type="continuationSeparator" w:id="1">
    <w:p w:rsidR="003C43AE" w:rsidRDefault="003C43A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366F-1B7A-4CCA-A18B-1B6D646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64</cp:revision>
  <cp:lastPrinted>2023-11-13T04:24:00Z</cp:lastPrinted>
  <dcterms:created xsi:type="dcterms:W3CDTF">2024-08-03T03:58:00Z</dcterms:created>
  <dcterms:modified xsi:type="dcterms:W3CDTF">2025-02-19T10:17:00Z</dcterms:modified>
</cp:coreProperties>
</file>